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7C9" w:rsidRDefault="007777C9" w:rsidP="007777C9">
      <w:pPr>
        <w:pStyle w:val="FR1"/>
        <w:rPr>
          <w:rFonts w:ascii="Arial" w:hAnsi="Arial" w:cs="Arial"/>
          <w:b/>
          <w:bCs/>
          <w:sz w:val="24"/>
          <w:szCs w:val="24"/>
        </w:rPr>
      </w:pPr>
      <w:r w:rsidRPr="00D50E29">
        <w:rPr>
          <w:noProof/>
          <w:sz w:val="24"/>
          <w:szCs w:val="24"/>
        </w:rPr>
        <w:drawing>
          <wp:inline distT="0" distB="0" distL="0" distR="0" wp14:anchorId="745EC176" wp14:editId="7230B763">
            <wp:extent cx="809625" cy="1000125"/>
            <wp:effectExtent l="0" t="0" r="9525" b="9525"/>
            <wp:docPr id="1" name="Рисунок 1" descr="МанинскоеСП-герб-0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нинскоеСП-герб-08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6" r="20029" b="4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C9" w:rsidRDefault="007777C9" w:rsidP="007777C9">
      <w:pPr>
        <w:pStyle w:val="FR1"/>
        <w:rPr>
          <w:rFonts w:ascii="Arial" w:hAnsi="Arial" w:cs="Arial"/>
          <w:b/>
          <w:bCs/>
          <w:sz w:val="24"/>
          <w:szCs w:val="24"/>
        </w:rPr>
      </w:pPr>
    </w:p>
    <w:p w:rsidR="007777C9" w:rsidRPr="000D15E7" w:rsidRDefault="007777C9" w:rsidP="007777C9">
      <w:pPr>
        <w:pStyle w:val="FR1"/>
        <w:rPr>
          <w:rFonts w:ascii="Arial" w:hAnsi="Arial" w:cs="Arial"/>
          <w:b/>
          <w:bCs/>
          <w:sz w:val="24"/>
          <w:szCs w:val="24"/>
        </w:rPr>
      </w:pPr>
      <w:r w:rsidRPr="000D15E7">
        <w:rPr>
          <w:rFonts w:ascii="Arial" w:hAnsi="Arial" w:cs="Arial"/>
          <w:b/>
          <w:bCs/>
          <w:sz w:val="24"/>
          <w:szCs w:val="24"/>
        </w:rPr>
        <w:t xml:space="preserve">АДМИНИСТРАЦИЯ </w:t>
      </w:r>
    </w:p>
    <w:p w:rsidR="007777C9" w:rsidRPr="000D15E7" w:rsidRDefault="007777C9" w:rsidP="007777C9">
      <w:pPr>
        <w:pStyle w:val="FR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АНИНСКОГО</w:t>
      </w:r>
      <w:r w:rsidRPr="000D15E7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</w:p>
    <w:p w:rsidR="007777C9" w:rsidRPr="000D15E7" w:rsidRDefault="007777C9" w:rsidP="007777C9">
      <w:pPr>
        <w:pStyle w:val="FR1"/>
        <w:rPr>
          <w:rFonts w:ascii="Arial" w:hAnsi="Arial" w:cs="Arial"/>
          <w:b/>
          <w:bCs/>
          <w:sz w:val="24"/>
          <w:szCs w:val="24"/>
        </w:rPr>
      </w:pPr>
      <w:r w:rsidRPr="000D15E7">
        <w:rPr>
          <w:rFonts w:ascii="Arial" w:hAnsi="Arial" w:cs="Arial"/>
          <w:b/>
          <w:bCs/>
          <w:sz w:val="24"/>
          <w:szCs w:val="24"/>
        </w:rPr>
        <w:t>КАЛАЧЕЕВСКОГО МУНИЦИПАЛЬНОГО РАЙОНА</w:t>
      </w:r>
    </w:p>
    <w:p w:rsidR="00806805" w:rsidRPr="007F4925" w:rsidRDefault="007777C9" w:rsidP="007F4925">
      <w:pPr>
        <w:pStyle w:val="FR1"/>
        <w:rPr>
          <w:rFonts w:ascii="Arial" w:hAnsi="Arial" w:cs="Arial"/>
          <w:b/>
          <w:sz w:val="24"/>
          <w:szCs w:val="24"/>
        </w:rPr>
      </w:pPr>
      <w:r w:rsidRPr="000D15E7">
        <w:rPr>
          <w:rFonts w:ascii="Arial" w:hAnsi="Arial" w:cs="Arial"/>
          <w:b/>
          <w:bCs/>
          <w:sz w:val="24"/>
          <w:szCs w:val="24"/>
        </w:rPr>
        <w:t>ВОРОНЕЖСКОЙ ОБЛАСТИ</w:t>
      </w:r>
    </w:p>
    <w:p w:rsidR="00806805" w:rsidRPr="0059136B" w:rsidRDefault="00806805" w:rsidP="00806805">
      <w:pPr>
        <w:suppressAutoHyphens/>
        <w:jc w:val="center"/>
        <w:rPr>
          <w:b/>
          <w:lang w:eastAsia="ar-SA"/>
        </w:rPr>
      </w:pPr>
    </w:p>
    <w:p w:rsidR="00806805" w:rsidRPr="0059136B" w:rsidRDefault="00A30275" w:rsidP="00806805">
      <w:pPr>
        <w:keepNext/>
        <w:suppressAutoHyphens/>
        <w:ind w:left="720"/>
        <w:jc w:val="center"/>
        <w:outlineLvl w:val="2"/>
        <w:rPr>
          <w:b/>
          <w:sz w:val="48"/>
          <w:szCs w:val="20"/>
          <w:lang w:eastAsia="ar-SA"/>
        </w:rPr>
      </w:pPr>
      <w:r>
        <w:rPr>
          <w:b/>
          <w:sz w:val="48"/>
          <w:szCs w:val="20"/>
          <w:lang w:eastAsia="ar-SA"/>
        </w:rPr>
        <w:t>РАСПОРЯЖЕНИЕ</w:t>
      </w:r>
    </w:p>
    <w:p w:rsidR="00806805" w:rsidRPr="0059136B" w:rsidRDefault="00806805" w:rsidP="00806805">
      <w:pPr>
        <w:suppressAutoHyphens/>
        <w:spacing w:line="360" w:lineRule="auto"/>
        <w:jc w:val="center"/>
        <w:rPr>
          <w:sz w:val="26"/>
          <w:szCs w:val="26"/>
          <w:lang w:eastAsia="ar-SA"/>
        </w:rPr>
      </w:pPr>
    </w:p>
    <w:p w:rsidR="00806805" w:rsidRPr="0059136B" w:rsidRDefault="00806805" w:rsidP="00806805">
      <w:pPr>
        <w:suppressAutoHyphens/>
        <w:spacing w:line="360" w:lineRule="auto"/>
        <w:rPr>
          <w:sz w:val="26"/>
          <w:szCs w:val="26"/>
          <w:lang w:eastAsia="ar-SA"/>
        </w:rPr>
      </w:pPr>
      <w:proofErr w:type="gramStart"/>
      <w:r w:rsidRPr="0059136B">
        <w:rPr>
          <w:sz w:val="26"/>
          <w:szCs w:val="26"/>
          <w:lang w:eastAsia="ar-SA"/>
        </w:rPr>
        <w:t xml:space="preserve">от </w:t>
      </w:r>
      <w:r w:rsidR="007777C9">
        <w:rPr>
          <w:sz w:val="26"/>
          <w:szCs w:val="26"/>
          <w:lang w:eastAsia="ar-SA"/>
        </w:rPr>
        <w:t xml:space="preserve"> </w:t>
      </w:r>
      <w:r w:rsidR="00031DE1">
        <w:rPr>
          <w:sz w:val="26"/>
          <w:szCs w:val="26"/>
          <w:lang w:eastAsia="ar-SA"/>
        </w:rPr>
        <w:t>30</w:t>
      </w:r>
      <w:proofErr w:type="gramEnd"/>
      <w:r w:rsidR="00031DE1">
        <w:rPr>
          <w:sz w:val="26"/>
          <w:szCs w:val="26"/>
          <w:lang w:eastAsia="ar-SA"/>
        </w:rPr>
        <w:t xml:space="preserve"> сентября</w:t>
      </w:r>
      <w:r w:rsidR="007777C9">
        <w:rPr>
          <w:sz w:val="26"/>
          <w:szCs w:val="26"/>
          <w:lang w:eastAsia="ar-SA"/>
        </w:rPr>
        <w:t xml:space="preserve">  </w:t>
      </w:r>
      <w:r w:rsidR="00613AF4">
        <w:rPr>
          <w:sz w:val="26"/>
          <w:szCs w:val="26"/>
          <w:lang w:eastAsia="ar-SA"/>
        </w:rPr>
        <w:t>202</w:t>
      </w:r>
      <w:r w:rsidR="0093136A">
        <w:rPr>
          <w:sz w:val="26"/>
          <w:szCs w:val="26"/>
          <w:lang w:eastAsia="ar-SA"/>
        </w:rPr>
        <w:t>5</w:t>
      </w:r>
      <w:r w:rsidR="00613AF4">
        <w:rPr>
          <w:sz w:val="26"/>
          <w:szCs w:val="26"/>
          <w:lang w:eastAsia="ar-SA"/>
        </w:rPr>
        <w:t xml:space="preserve"> г.</w:t>
      </w:r>
      <w:r w:rsidR="007777C9">
        <w:rPr>
          <w:sz w:val="26"/>
          <w:szCs w:val="26"/>
          <w:lang w:eastAsia="ar-SA"/>
        </w:rPr>
        <w:t xml:space="preserve">   </w:t>
      </w:r>
      <w:r w:rsidRPr="0059136B">
        <w:rPr>
          <w:sz w:val="26"/>
          <w:szCs w:val="26"/>
          <w:lang w:eastAsia="ar-SA"/>
        </w:rPr>
        <w:t xml:space="preserve"> № </w:t>
      </w:r>
      <w:r w:rsidR="007D6A9C">
        <w:rPr>
          <w:sz w:val="26"/>
          <w:szCs w:val="26"/>
          <w:lang w:eastAsia="ar-SA"/>
        </w:rPr>
        <w:t>31</w:t>
      </w:r>
    </w:p>
    <w:p w:rsidR="00806805" w:rsidRDefault="00806805" w:rsidP="00806805">
      <w:pPr>
        <w:suppressAutoHyphens/>
        <w:spacing w:line="360" w:lineRule="auto"/>
        <w:rPr>
          <w:sz w:val="26"/>
          <w:szCs w:val="26"/>
          <w:lang w:eastAsia="ar-SA"/>
        </w:rPr>
      </w:pPr>
      <w:r w:rsidRPr="0059136B">
        <w:rPr>
          <w:sz w:val="26"/>
          <w:szCs w:val="26"/>
          <w:lang w:eastAsia="ar-SA"/>
        </w:rPr>
        <w:t xml:space="preserve">                         </w:t>
      </w:r>
      <w:proofErr w:type="spellStart"/>
      <w:r w:rsidR="007777C9">
        <w:rPr>
          <w:sz w:val="26"/>
          <w:szCs w:val="26"/>
          <w:lang w:eastAsia="ar-SA"/>
        </w:rPr>
        <w:t>с.Манино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500"/>
      </w:tblGrid>
      <w:tr w:rsidR="00806805" w:rsidRPr="00F65D01" w:rsidTr="00356D7B">
        <w:tc>
          <w:tcPr>
            <w:tcW w:w="4672" w:type="dxa"/>
          </w:tcPr>
          <w:p w:rsidR="00806805" w:rsidRPr="00F65D01" w:rsidRDefault="00A30275" w:rsidP="00F65D01">
            <w:pPr>
              <w:rPr>
                <w:rFonts w:ascii="Times New Roman" w:hAnsi="Times New Roman"/>
                <w:sz w:val="26"/>
                <w:lang w:eastAsia="ar-SA"/>
              </w:rPr>
            </w:pPr>
            <w:r w:rsidRPr="00F65D01">
              <w:rPr>
                <w:rFonts w:ascii="Times New Roman" w:hAnsi="Times New Roman"/>
                <w:sz w:val="26"/>
                <w:lang w:eastAsia="ar-SA"/>
              </w:rPr>
              <w:t xml:space="preserve">О назначении </w:t>
            </w:r>
            <w:r w:rsidR="00492960" w:rsidRPr="00F65D01">
              <w:rPr>
                <w:rFonts w:ascii="Times New Roman" w:hAnsi="Times New Roman"/>
                <w:sz w:val="26"/>
                <w:lang w:eastAsia="ar-SA"/>
              </w:rPr>
              <w:t xml:space="preserve">общественных обсуждений и обеспечении направления предложений </w:t>
            </w:r>
            <w:r w:rsidRPr="00F65D01">
              <w:rPr>
                <w:rFonts w:ascii="Times New Roman" w:hAnsi="Times New Roman"/>
                <w:sz w:val="26"/>
                <w:lang w:eastAsia="ar-SA"/>
              </w:rPr>
              <w:t>по проекту</w:t>
            </w:r>
            <w:r w:rsidRPr="00F65D01">
              <w:rPr>
                <w:rFonts w:ascii="Times New Roman" w:eastAsia="Times New Roman" w:hAnsi="Times New Roman"/>
                <w:sz w:val="26"/>
              </w:rPr>
              <w:t xml:space="preserve"> </w:t>
            </w:r>
            <w:r w:rsidRPr="00F65D01">
              <w:rPr>
                <w:rFonts w:ascii="Times New Roman" w:hAnsi="Times New Roman"/>
                <w:sz w:val="26"/>
                <w:lang w:eastAsia="ar-SA"/>
              </w:rPr>
              <w:t xml:space="preserve">программы профилактики рисков причинения вреда (ущерба) охраняемым законом ценностям </w:t>
            </w:r>
            <w:r w:rsidR="00F65D01" w:rsidRPr="00F65D01">
              <w:rPr>
                <w:rFonts w:ascii="Times New Roman" w:hAnsi="Times New Roman"/>
                <w:sz w:val="26"/>
              </w:rPr>
              <w:t xml:space="preserve">муниципального  контроля в  </w:t>
            </w:r>
            <w:r w:rsidR="00F65D01" w:rsidRPr="00F65D01">
              <w:rPr>
                <w:rFonts w:ascii="Times New Roman" w:hAnsi="Times New Roman"/>
                <w:sz w:val="26"/>
                <w:lang w:eastAsia="en-US"/>
              </w:rPr>
              <w:t>сфере благоустройства на территории Манинского сельского поселения</w:t>
            </w:r>
            <w:r w:rsidR="00F65D01" w:rsidRPr="00F65D01">
              <w:rPr>
                <w:rFonts w:ascii="Times New Roman" w:hAnsi="Times New Roman"/>
                <w:sz w:val="26"/>
              </w:rPr>
              <w:t xml:space="preserve">  Калачеевского муниципального района Воронежской области </w:t>
            </w:r>
            <w:r w:rsidRPr="00F65D01">
              <w:rPr>
                <w:rFonts w:ascii="Times New Roman" w:hAnsi="Times New Roman"/>
                <w:sz w:val="26"/>
                <w:lang w:eastAsia="ar-SA"/>
              </w:rPr>
              <w:t xml:space="preserve"> </w:t>
            </w:r>
          </w:p>
        </w:tc>
        <w:tc>
          <w:tcPr>
            <w:tcW w:w="4672" w:type="dxa"/>
          </w:tcPr>
          <w:p w:rsidR="00806805" w:rsidRPr="00F65D01" w:rsidRDefault="00806805" w:rsidP="00356D7B">
            <w:pPr>
              <w:suppressAutoHyphens/>
              <w:spacing w:line="36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806805" w:rsidRPr="00320C43" w:rsidRDefault="00806805" w:rsidP="007F4925">
      <w:pPr>
        <w:widowControl w:val="0"/>
        <w:autoSpaceDE w:val="0"/>
        <w:autoSpaceDN w:val="0"/>
        <w:spacing w:line="360" w:lineRule="auto"/>
        <w:jc w:val="both"/>
        <w:rPr>
          <w:b/>
          <w:sz w:val="26"/>
          <w:szCs w:val="26"/>
        </w:rPr>
      </w:pPr>
    </w:p>
    <w:p w:rsidR="00806805" w:rsidRPr="00AA4464" w:rsidRDefault="00806805" w:rsidP="007F4925">
      <w:pPr>
        <w:pStyle w:val="afa"/>
        <w:ind w:firstLine="709"/>
        <w:rPr>
          <w:b/>
        </w:rPr>
      </w:pPr>
      <w:r w:rsidRPr="00320C43">
        <w:t xml:space="preserve">В </w:t>
      </w:r>
      <w:r w:rsidR="00A30275">
        <w:t xml:space="preserve">соответствии с </w:t>
      </w:r>
      <w:r w:rsidRPr="00320C43">
        <w:t xml:space="preserve">постановлением Правительства РФ от 25.06.2021 № 990 </w:t>
      </w:r>
      <w:r w:rsidR="00A30275">
        <w:t>«</w:t>
      </w:r>
      <w:r w:rsidRPr="00320C43">
        <w:t>Об утверждении 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30275">
        <w:t>»</w:t>
      </w:r>
      <w:r w:rsidR="00AA4464">
        <w:t xml:space="preserve">, </w:t>
      </w:r>
      <w:r w:rsidR="00A30275">
        <w:t>а также в целях выявления общественного мнения населения, учета предложений по проекту П</w:t>
      </w:r>
      <w:r w:rsidR="00A30275" w:rsidRPr="00320C43">
        <w:t>рограмм</w:t>
      </w:r>
      <w:r w:rsidR="00A30275">
        <w:t>ы</w:t>
      </w:r>
      <w:r w:rsidR="00A30275" w:rsidRPr="00320C43">
        <w:t xml:space="preserve"> профилактики рисков причинения вреда (ущерба) охраняемым законом ценностям </w:t>
      </w:r>
      <w:r w:rsidR="00F65D01" w:rsidRPr="00F65D01">
        <w:rPr>
          <w:szCs w:val="28"/>
        </w:rPr>
        <w:t xml:space="preserve">муниципального  контроля в  </w:t>
      </w:r>
      <w:r w:rsidR="00F65D01" w:rsidRPr="00F65D01">
        <w:rPr>
          <w:rFonts w:eastAsia="Calibri"/>
          <w:szCs w:val="28"/>
          <w:lang w:eastAsia="en-US"/>
        </w:rPr>
        <w:t>сфере благоустройства на территории Манинского сельского поселения</w:t>
      </w:r>
      <w:r w:rsidR="00F65D01" w:rsidRPr="00F65D01">
        <w:rPr>
          <w:szCs w:val="28"/>
        </w:rPr>
        <w:t xml:space="preserve">  Калачеевского муниципального района Воронежской области</w:t>
      </w:r>
      <w:r w:rsidR="00F65D01" w:rsidRPr="008600DB">
        <w:rPr>
          <w:b/>
          <w:sz w:val="28"/>
          <w:szCs w:val="28"/>
        </w:rPr>
        <w:t xml:space="preserve"> </w:t>
      </w:r>
      <w:r w:rsidR="00A30275">
        <w:t>:</w:t>
      </w:r>
    </w:p>
    <w:p w:rsidR="00806805" w:rsidRPr="00F65D01" w:rsidRDefault="00806805" w:rsidP="007F4925">
      <w:pPr>
        <w:pStyle w:val="afa"/>
        <w:ind w:firstLine="709"/>
      </w:pPr>
      <w:r w:rsidRPr="00320C43">
        <w:t xml:space="preserve">1. </w:t>
      </w:r>
      <w:r w:rsidR="00A30275">
        <w:t>Назначить</w:t>
      </w:r>
      <w:r w:rsidR="00492960" w:rsidRPr="00492960">
        <w:t xml:space="preserve"> с 0</w:t>
      </w:r>
      <w:r w:rsidR="00031DE1">
        <w:t>1</w:t>
      </w:r>
      <w:r w:rsidR="00492960" w:rsidRPr="00492960">
        <w:t>.10.202</w:t>
      </w:r>
      <w:r w:rsidR="0093136A">
        <w:t>5 г. по 0</w:t>
      </w:r>
      <w:r w:rsidR="00031DE1">
        <w:t>1</w:t>
      </w:r>
      <w:bookmarkStart w:id="0" w:name="_GoBack"/>
      <w:bookmarkEnd w:id="0"/>
      <w:r w:rsidR="00492960" w:rsidRPr="00492960">
        <w:t>.11.202</w:t>
      </w:r>
      <w:r w:rsidR="0093136A">
        <w:t>5</w:t>
      </w:r>
      <w:r w:rsidR="00492960" w:rsidRPr="00492960">
        <w:t xml:space="preserve"> г.</w:t>
      </w:r>
      <w:r w:rsidR="00A30275">
        <w:t xml:space="preserve"> </w:t>
      </w:r>
      <w:r w:rsidR="00492960" w:rsidRPr="00492960">
        <w:t xml:space="preserve">общественные обсуждения и обеспечить направление предложений </w:t>
      </w:r>
      <w:r w:rsidR="00A30275">
        <w:t>по проекту Программы</w:t>
      </w:r>
      <w:r w:rsidR="00A30275" w:rsidRPr="00320C43">
        <w:t xml:space="preserve"> профилактики рисков причинения вреда (ущерба) охраняемым законом ценностям</w:t>
      </w:r>
      <w:r w:rsidR="00F65D01" w:rsidRPr="00F65D01">
        <w:rPr>
          <w:b/>
          <w:sz w:val="28"/>
          <w:szCs w:val="28"/>
        </w:rPr>
        <w:t xml:space="preserve"> </w:t>
      </w:r>
      <w:r w:rsidR="00510D32">
        <w:rPr>
          <w:szCs w:val="28"/>
        </w:rPr>
        <w:t xml:space="preserve">муниципального </w:t>
      </w:r>
      <w:r w:rsidR="00F65D01" w:rsidRPr="00F65D01">
        <w:rPr>
          <w:szCs w:val="28"/>
        </w:rPr>
        <w:t xml:space="preserve">контроля </w:t>
      </w:r>
      <w:proofErr w:type="gramStart"/>
      <w:r w:rsidR="00F65D01" w:rsidRPr="00F65D01">
        <w:rPr>
          <w:szCs w:val="28"/>
        </w:rPr>
        <w:t xml:space="preserve">в  </w:t>
      </w:r>
      <w:r w:rsidR="00F65D01" w:rsidRPr="00F65D01">
        <w:rPr>
          <w:rFonts w:eastAsia="Calibri"/>
          <w:szCs w:val="28"/>
          <w:lang w:eastAsia="en-US"/>
        </w:rPr>
        <w:t>сфере</w:t>
      </w:r>
      <w:proofErr w:type="gramEnd"/>
      <w:r w:rsidR="00F65D01" w:rsidRPr="00F65D01">
        <w:rPr>
          <w:rFonts w:eastAsia="Calibri"/>
          <w:szCs w:val="28"/>
          <w:lang w:eastAsia="en-US"/>
        </w:rPr>
        <w:t xml:space="preserve"> благоустройства на территории Манинского сельского поселения</w:t>
      </w:r>
      <w:r w:rsidR="00F65D01" w:rsidRPr="00F65D01">
        <w:rPr>
          <w:szCs w:val="28"/>
        </w:rPr>
        <w:t xml:space="preserve">  Калачеевского муниципального района Воронежской области</w:t>
      </w:r>
      <w:r w:rsidR="00A30275" w:rsidRPr="00F65D01">
        <w:t xml:space="preserve"> </w:t>
      </w:r>
      <w:r w:rsidR="00CF43E5" w:rsidRPr="00F65D01">
        <w:t>.</w:t>
      </w:r>
      <w:r w:rsidR="00A30275" w:rsidRPr="00F65D01">
        <w:t xml:space="preserve"> </w:t>
      </w:r>
    </w:p>
    <w:p w:rsidR="00806805" w:rsidRPr="00F65D01" w:rsidRDefault="00806805" w:rsidP="007F4925">
      <w:pPr>
        <w:pStyle w:val="afa"/>
        <w:ind w:firstLine="709"/>
      </w:pPr>
      <w:r w:rsidRPr="00320C43">
        <w:t xml:space="preserve">2. </w:t>
      </w:r>
      <w:r w:rsidR="00F94D1D" w:rsidRPr="00F94D1D">
        <w:rPr>
          <w:rFonts w:eastAsia="Calibri"/>
          <w:lang w:eastAsia="en-US"/>
        </w:rPr>
        <w:t>Специалисту администрации, к должностным обязанностям которого относится осуществление муниципального контроля</w:t>
      </w:r>
      <w:r w:rsidR="00F94D1D" w:rsidRPr="007A710F">
        <w:rPr>
          <w:rFonts w:eastAsia="Calibri"/>
          <w:lang w:eastAsia="en-US"/>
        </w:rPr>
        <w:t xml:space="preserve">  </w:t>
      </w:r>
      <w:r w:rsidR="00A30275">
        <w:t xml:space="preserve"> обеспечить прием и учет предложений и замечаний по проекту </w:t>
      </w:r>
      <w:r w:rsidR="00A30275" w:rsidRPr="00A30275">
        <w:t xml:space="preserve">программы профилактики рисков причинения вреда (ущерба) охраняемым законом ценностям </w:t>
      </w:r>
      <w:r w:rsidR="00510D32">
        <w:rPr>
          <w:szCs w:val="28"/>
        </w:rPr>
        <w:t xml:space="preserve">муниципального </w:t>
      </w:r>
      <w:r w:rsidR="00F65D01" w:rsidRPr="00F65D01">
        <w:rPr>
          <w:szCs w:val="28"/>
        </w:rPr>
        <w:t xml:space="preserve">контроля в  </w:t>
      </w:r>
      <w:r w:rsidR="00F65D01" w:rsidRPr="00F65D01">
        <w:rPr>
          <w:rFonts w:eastAsia="Calibri"/>
          <w:szCs w:val="28"/>
          <w:lang w:eastAsia="en-US"/>
        </w:rPr>
        <w:t>сфере благоустройства на территории Манинского сельского поселения</w:t>
      </w:r>
      <w:r w:rsidR="00F65D01" w:rsidRPr="00F65D01">
        <w:rPr>
          <w:szCs w:val="28"/>
        </w:rPr>
        <w:t xml:space="preserve">  Калачеевского муниципального района Воронежской области </w:t>
      </w:r>
      <w:r w:rsidR="00A30275" w:rsidRPr="00F65D01">
        <w:t>.</w:t>
      </w:r>
    </w:p>
    <w:p w:rsidR="00806805" w:rsidRPr="00320C43" w:rsidRDefault="00893760" w:rsidP="007F4925">
      <w:pPr>
        <w:pStyle w:val="afa"/>
        <w:ind w:firstLine="709"/>
      </w:pPr>
      <w:r>
        <w:t>3</w:t>
      </w:r>
      <w:r w:rsidR="00806805" w:rsidRPr="00320C43">
        <w:t xml:space="preserve">. Контроль за исполнением настоящего </w:t>
      </w:r>
      <w:r w:rsidR="00492960">
        <w:t>распоряжения</w:t>
      </w:r>
      <w:r w:rsidR="00806805" w:rsidRPr="00320C43">
        <w:t xml:space="preserve"> </w:t>
      </w:r>
      <w:r w:rsidR="00F94D1D">
        <w:t>оставляю за собой.</w:t>
      </w:r>
    </w:p>
    <w:p w:rsidR="00806805" w:rsidRPr="00320C43" w:rsidRDefault="00806805" w:rsidP="007F4925">
      <w:pPr>
        <w:pStyle w:val="afa"/>
      </w:pPr>
    </w:p>
    <w:p w:rsidR="00806805" w:rsidRPr="00320C43" w:rsidRDefault="00806805" w:rsidP="007F4925">
      <w:pPr>
        <w:pStyle w:val="afa"/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  <w:r w:rsidRPr="00320C43">
        <w:rPr>
          <w:sz w:val="26"/>
          <w:szCs w:val="26"/>
        </w:rPr>
        <w:t>Глава</w:t>
      </w:r>
      <w:r w:rsidR="00972E7A">
        <w:rPr>
          <w:sz w:val="26"/>
          <w:szCs w:val="26"/>
        </w:rPr>
        <w:t xml:space="preserve"> </w:t>
      </w:r>
      <w:r w:rsidR="00F94D1D">
        <w:rPr>
          <w:sz w:val="26"/>
          <w:szCs w:val="26"/>
        </w:rPr>
        <w:t xml:space="preserve">Манинского сельского поселения                                           </w:t>
      </w:r>
      <w:proofErr w:type="spellStart"/>
      <w:r w:rsidR="00F94D1D">
        <w:rPr>
          <w:sz w:val="26"/>
          <w:szCs w:val="26"/>
        </w:rPr>
        <w:t>С.Н.Борщев</w:t>
      </w:r>
      <w:proofErr w:type="spellEnd"/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232050" w:rsidRDefault="00232050" w:rsidP="007D02CC">
      <w:pPr>
        <w:pStyle w:val="ConsTitle"/>
        <w:ind w:right="0"/>
        <w:jc w:val="both"/>
      </w:pPr>
    </w:p>
    <w:sectPr w:rsidR="00232050" w:rsidSect="007777C9">
      <w:headerReference w:type="default" r:id="rId9"/>
      <w:footerReference w:type="default" r:id="rId10"/>
      <w:pgSz w:w="11906" w:h="16838"/>
      <w:pgMar w:top="28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217" w:rsidRDefault="00F81217" w:rsidP="00F142BB">
      <w:r>
        <w:separator/>
      </w:r>
    </w:p>
  </w:endnote>
  <w:endnote w:type="continuationSeparator" w:id="0">
    <w:p w:rsidR="00F81217" w:rsidRDefault="00F81217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217" w:rsidRDefault="00F81217" w:rsidP="00F142BB">
      <w:r>
        <w:separator/>
      </w:r>
    </w:p>
  </w:footnote>
  <w:footnote w:type="continuationSeparator" w:id="0">
    <w:p w:rsidR="00F81217" w:rsidRDefault="00F81217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EB5E65">
    <w:pPr>
      <w:pStyle w:val="a5"/>
      <w:jc w:val="center"/>
    </w:pP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1DE1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54F2"/>
    <w:rsid w:val="00097A5D"/>
    <w:rsid w:val="000A06B7"/>
    <w:rsid w:val="000A13FE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5DD2"/>
    <w:rsid w:val="001977A4"/>
    <w:rsid w:val="001A5D27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0FD4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5972"/>
    <w:rsid w:val="00256ADF"/>
    <w:rsid w:val="00261CDD"/>
    <w:rsid w:val="00265458"/>
    <w:rsid w:val="002654AB"/>
    <w:rsid w:val="00271A5B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C4820"/>
    <w:rsid w:val="002D0301"/>
    <w:rsid w:val="002D292F"/>
    <w:rsid w:val="002D2DC8"/>
    <w:rsid w:val="002E5E06"/>
    <w:rsid w:val="002F0A77"/>
    <w:rsid w:val="002F5B9D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445EC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0A2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88F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960"/>
    <w:rsid w:val="00492B9D"/>
    <w:rsid w:val="004933B4"/>
    <w:rsid w:val="00493647"/>
    <w:rsid w:val="00493A87"/>
    <w:rsid w:val="00494EEF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0D32"/>
    <w:rsid w:val="00511C1E"/>
    <w:rsid w:val="005178A8"/>
    <w:rsid w:val="005231AB"/>
    <w:rsid w:val="00523222"/>
    <w:rsid w:val="005244E5"/>
    <w:rsid w:val="0052669B"/>
    <w:rsid w:val="00532296"/>
    <w:rsid w:val="00536A9E"/>
    <w:rsid w:val="00537E3A"/>
    <w:rsid w:val="00541475"/>
    <w:rsid w:val="00557F6C"/>
    <w:rsid w:val="00560230"/>
    <w:rsid w:val="00560821"/>
    <w:rsid w:val="00561E5B"/>
    <w:rsid w:val="005633A0"/>
    <w:rsid w:val="00564569"/>
    <w:rsid w:val="005648D5"/>
    <w:rsid w:val="005732F3"/>
    <w:rsid w:val="00574FFF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C32"/>
    <w:rsid w:val="005B5E69"/>
    <w:rsid w:val="005B5E98"/>
    <w:rsid w:val="005B7ECF"/>
    <w:rsid w:val="005C12F4"/>
    <w:rsid w:val="005D32F2"/>
    <w:rsid w:val="005D4357"/>
    <w:rsid w:val="005D6B56"/>
    <w:rsid w:val="005E0025"/>
    <w:rsid w:val="005E02E5"/>
    <w:rsid w:val="005E1474"/>
    <w:rsid w:val="005E594E"/>
    <w:rsid w:val="005F0799"/>
    <w:rsid w:val="005F3F1D"/>
    <w:rsid w:val="005F53EA"/>
    <w:rsid w:val="005F5865"/>
    <w:rsid w:val="005F6918"/>
    <w:rsid w:val="00601E06"/>
    <w:rsid w:val="0060255D"/>
    <w:rsid w:val="0061153F"/>
    <w:rsid w:val="00613AF4"/>
    <w:rsid w:val="00614362"/>
    <w:rsid w:val="0062210B"/>
    <w:rsid w:val="00630EE6"/>
    <w:rsid w:val="00631848"/>
    <w:rsid w:val="006326B5"/>
    <w:rsid w:val="006328A1"/>
    <w:rsid w:val="006346C5"/>
    <w:rsid w:val="00634A49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9730B"/>
    <w:rsid w:val="006A0848"/>
    <w:rsid w:val="006A2345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4FAB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777C9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0EEE"/>
    <w:rsid w:val="007B1647"/>
    <w:rsid w:val="007B4C16"/>
    <w:rsid w:val="007C0DE9"/>
    <w:rsid w:val="007C58AF"/>
    <w:rsid w:val="007C6CF4"/>
    <w:rsid w:val="007D02CC"/>
    <w:rsid w:val="007D0723"/>
    <w:rsid w:val="007D6A05"/>
    <w:rsid w:val="007D6A9C"/>
    <w:rsid w:val="007E4B61"/>
    <w:rsid w:val="007E6C6A"/>
    <w:rsid w:val="007F1F6F"/>
    <w:rsid w:val="007F4925"/>
    <w:rsid w:val="007F7E8D"/>
    <w:rsid w:val="00802F1C"/>
    <w:rsid w:val="008042DD"/>
    <w:rsid w:val="008064B1"/>
    <w:rsid w:val="00806805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3760"/>
    <w:rsid w:val="008941D9"/>
    <w:rsid w:val="008945B1"/>
    <w:rsid w:val="00894C3A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36CE"/>
    <w:rsid w:val="00914896"/>
    <w:rsid w:val="0093136A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2E7A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39DE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275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2E10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A4464"/>
    <w:rsid w:val="00AB3663"/>
    <w:rsid w:val="00AB4D43"/>
    <w:rsid w:val="00AC4D82"/>
    <w:rsid w:val="00AC5933"/>
    <w:rsid w:val="00AC5A6D"/>
    <w:rsid w:val="00AD54F1"/>
    <w:rsid w:val="00AD65E1"/>
    <w:rsid w:val="00AE24E7"/>
    <w:rsid w:val="00AE35EF"/>
    <w:rsid w:val="00AE74BA"/>
    <w:rsid w:val="00AE7C68"/>
    <w:rsid w:val="00AF0060"/>
    <w:rsid w:val="00AF30E2"/>
    <w:rsid w:val="00AF3F16"/>
    <w:rsid w:val="00AF5C9D"/>
    <w:rsid w:val="00AF5D75"/>
    <w:rsid w:val="00AF6378"/>
    <w:rsid w:val="00AF6A2C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411F5"/>
    <w:rsid w:val="00B5315D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57E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43E5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A7483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3B81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5D01"/>
    <w:rsid w:val="00F667EA"/>
    <w:rsid w:val="00F66BDF"/>
    <w:rsid w:val="00F728A7"/>
    <w:rsid w:val="00F755A0"/>
    <w:rsid w:val="00F81217"/>
    <w:rsid w:val="00F82970"/>
    <w:rsid w:val="00F9007E"/>
    <w:rsid w:val="00F91B56"/>
    <w:rsid w:val="00F94D1D"/>
    <w:rsid w:val="00FA3825"/>
    <w:rsid w:val="00FB08F0"/>
    <w:rsid w:val="00FB683C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4C9151"/>
  <w15:chartTrackingRefBased/>
  <w15:docId w15:val="{B33D6D5B-01CA-234E-A415-9A45C643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customStyle="1" w:styleId="FR1">
    <w:name w:val="FR1"/>
    <w:rsid w:val="007777C9"/>
    <w:pPr>
      <w:widowControl w:val="0"/>
      <w:snapToGrid w:val="0"/>
      <w:jc w:val="center"/>
    </w:pPr>
    <w:rPr>
      <w:sz w:val="32"/>
    </w:rPr>
  </w:style>
  <w:style w:type="paragraph" w:styleId="afa">
    <w:name w:val="No Spacing"/>
    <w:uiPriority w:val="1"/>
    <w:qFormat/>
    <w:rsid w:val="007F49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D1FC-491B-4C97-8735-8EA92B61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2024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Blazhkova</cp:lastModifiedBy>
  <cp:revision>39</cp:revision>
  <cp:lastPrinted>2025-10-07T11:40:00Z</cp:lastPrinted>
  <dcterms:created xsi:type="dcterms:W3CDTF">2021-09-29T12:49:00Z</dcterms:created>
  <dcterms:modified xsi:type="dcterms:W3CDTF">2025-10-07T11:41:00Z</dcterms:modified>
</cp:coreProperties>
</file>